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E462" w14:textId="2ED7B1D0" w:rsidR="00D52F86" w:rsidRPr="0038380E" w:rsidRDefault="006A2C55" w:rsidP="002F20DA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38380E">
        <w:rPr>
          <w:rFonts w:cstheme="minorHAnsi"/>
          <w:b/>
          <w:sz w:val="20"/>
          <w:szCs w:val="20"/>
          <w:u w:val="single"/>
        </w:rPr>
        <w:t>PATIENT INTAKE FORM</w:t>
      </w:r>
    </w:p>
    <w:p w14:paraId="23CD5600" w14:textId="5AA995D5" w:rsidR="006A2C55" w:rsidRPr="0038380E" w:rsidRDefault="006A2C55" w:rsidP="0052595C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b/>
          <w:sz w:val="20"/>
          <w:szCs w:val="20"/>
        </w:rPr>
        <w:t>Patient Name_________________________________</w:t>
      </w:r>
      <w:r w:rsidR="0052595C" w:rsidRPr="0038380E">
        <w:rPr>
          <w:rFonts w:cstheme="minorHAnsi"/>
          <w:b/>
          <w:sz w:val="20"/>
          <w:szCs w:val="20"/>
        </w:rPr>
        <w:t>______________</w:t>
      </w:r>
      <w:r w:rsidR="0038380E">
        <w:rPr>
          <w:rFonts w:cstheme="minorHAnsi"/>
          <w:b/>
          <w:sz w:val="20"/>
          <w:szCs w:val="20"/>
        </w:rPr>
        <w:t xml:space="preserve">    </w:t>
      </w:r>
      <w:r w:rsidRPr="0038380E">
        <w:rPr>
          <w:rFonts w:cstheme="minorHAnsi"/>
          <w:b/>
          <w:sz w:val="20"/>
          <w:szCs w:val="20"/>
        </w:rPr>
        <w:t>Date_________________________________</w:t>
      </w:r>
      <w:r w:rsidR="00832C33" w:rsidRPr="0038380E">
        <w:rPr>
          <w:rFonts w:cstheme="minorHAnsi"/>
          <w:b/>
          <w:sz w:val="20"/>
          <w:szCs w:val="20"/>
        </w:rPr>
        <w:t>____</w:t>
      </w:r>
      <w:r w:rsidR="00716DBB" w:rsidRPr="0038380E">
        <w:rPr>
          <w:rFonts w:cstheme="minorHAnsi"/>
          <w:b/>
          <w:sz w:val="20"/>
          <w:szCs w:val="20"/>
        </w:rPr>
        <w:t>_____________</w:t>
      </w:r>
    </w:p>
    <w:p w14:paraId="279BDED5" w14:textId="78785BE8" w:rsidR="006A2C55" w:rsidRPr="0038380E" w:rsidRDefault="006A2C55" w:rsidP="0052595C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b/>
          <w:sz w:val="20"/>
          <w:szCs w:val="20"/>
        </w:rPr>
        <w:t>Date of Birth__________________________________</w:t>
      </w:r>
      <w:r w:rsidR="0052595C" w:rsidRPr="0038380E">
        <w:rPr>
          <w:rFonts w:cstheme="minorHAnsi"/>
          <w:b/>
          <w:sz w:val="20"/>
          <w:szCs w:val="20"/>
        </w:rPr>
        <w:t>______________</w:t>
      </w:r>
      <w:r w:rsidR="0038380E">
        <w:rPr>
          <w:rFonts w:cstheme="minorHAnsi"/>
          <w:b/>
          <w:sz w:val="20"/>
          <w:szCs w:val="20"/>
        </w:rPr>
        <w:t xml:space="preserve">    </w:t>
      </w:r>
      <w:r w:rsidRPr="0038380E">
        <w:rPr>
          <w:rFonts w:cstheme="minorHAnsi"/>
          <w:b/>
          <w:sz w:val="20"/>
          <w:szCs w:val="20"/>
        </w:rPr>
        <w:t>Age__________________________________</w:t>
      </w:r>
      <w:r w:rsidR="00832C33" w:rsidRPr="0038380E">
        <w:rPr>
          <w:rFonts w:cstheme="minorHAnsi"/>
          <w:b/>
          <w:sz w:val="20"/>
          <w:szCs w:val="20"/>
        </w:rPr>
        <w:t>____</w:t>
      </w:r>
      <w:r w:rsidR="00716DBB" w:rsidRPr="0038380E">
        <w:rPr>
          <w:rFonts w:cstheme="minorHAnsi"/>
          <w:b/>
          <w:sz w:val="20"/>
          <w:szCs w:val="20"/>
        </w:rPr>
        <w:t>____________</w:t>
      </w:r>
    </w:p>
    <w:p w14:paraId="3A7A2E4D" w14:textId="1CBC2230" w:rsidR="006A2C55" w:rsidRPr="0038380E" w:rsidRDefault="006A2C55" w:rsidP="0052595C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b/>
          <w:sz w:val="20"/>
          <w:szCs w:val="20"/>
        </w:rPr>
        <w:t>Referring Doctor_______________________________</w:t>
      </w:r>
      <w:r w:rsidR="0052595C" w:rsidRPr="0038380E">
        <w:rPr>
          <w:rFonts w:cstheme="minorHAnsi"/>
          <w:b/>
          <w:sz w:val="20"/>
          <w:szCs w:val="20"/>
        </w:rPr>
        <w:t>______________</w:t>
      </w:r>
      <w:r w:rsidR="0038380E">
        <w:rPr>
          <w:rFonts w:cstheme="minorHAnsi"/>
          <w:b/>
          <w:sz w:val="20"/>
          <w:szCs w:val="20"/>
        </w:rPr>
        <w:t xml:space="preserve">    </w:t>
      </w:r>
      <w:r w:rsidR="00832C33" w:rsidRPr="0038380E">
        <w:rPr>
          <w:rFonts w:cstheme="minorHAnsi"/>
          <w:b/>
          <w:sz w:val="20"/>
          <w:szCs w:val="20"/>
        </w:rPr>
        <w:t>Primary Care Provider____________________</w:t>
      </w:r>
      <w:r w:rsidR="00832C33" w:rsidRPr="0038380E">
        <w:rPr>
          <w:rFonts w:cstheme="minorHAnsi"/>
          <w:b/>
          <w:sz w:val="20"/>
          <w:szCs w:val="20"/>
        </w:rPr>
        <w:t>___</w:t>
      </w:r>
      <w:r w:rsidR="00716DBB" w:rsidRPr="0038380E">
        <w:rPr>
          <w:rFonts w:cstheme="minorHAnsi"/>
          <w:b/>
          <w:sz w:val="20"/>
          <w:szCs w:val="20"/>
        </w:rPr>
        <w:t>_________</w:t>
      </w:r>
      <w:r w:rsidR="0038380E">
        <w:rPr>
          <w:rFonts w:cstheme="minorHAnsi"/>
          <w:b/>
          <w:sz w:val="20"/>
          <w:szCs w:val="20"/>
        </w:rPr>
        <w:t>___</w:t>
      </w:r>
    </w:p>
    <w:p w14:paraId="402DB26E" w14:textId="1D1CD5A0" w:rsidR="006A2C55" w:rsidRPr="0038380E" w:rsidRDefault="006A2C55" w:rsidP="002F20DA">
      <w:pPr>
        <w:spacing w:after="0"/>
        <w:rPr>
          <w:rFonts w:cstheme="minorHAnsi"/>
          <w:sz w:val="20"/>
          <w:szCs w:val="20"/>
        </w:rPr>
      </w:pPr>
      <w:r w:rsidRPr="0038380E">
        <w:rPr>
          <w:rFonts w:cstheme="minorHAnsi"/>
          <w:b/>
          <w:sz w:val="20"/>
          <w:szCs w:val="20"/>
          <w:u w:val="single"/>
        </w:rPr>
        <w:t>Chief Complaint</w:t>
      </w:r>
      <w:r w:rsidRPr="0038380E">
        <w:rPr>
          <w:rFonts w:cstheme="minorHAnsi"/>
          <w:b/>
          <w:sz w:val="20"/>
          <w:szCs w:val="20"/>
        </w:rPr>
        <w:t xml:space="preserve">: </w:t>
      </w:r>
      <w:r w:rsidRPr="0038380E">
        <w:rPr>
          <w:rFonts w:cstheme="minorHAnsi"/>
          <w:sz w:val="20"/>
          <w:szCs w:val="20"/>
        </w:rPr>
        <w:t>Please check all those that apply to today’s visi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199"/>
        <w:gridCol w:w="3810"/>
      </w:tblGrid>
      <w:tr w:rsidR="00C752B3" w:rsidRPr="0038380E" w14:paraId="155FB352" w14:textId="77777777" w:rsidTr="003C19F9">
        <w:tc>
          <w:tcPr>
            <w:tcW w:w="3501" w:type="dxa"/>
            <w:shd w:val="clear" w:color="auto" w:fill="FFFFFF" w:themeFill="background1"/>
          </w:tcPr>
          <w:p w14:paraId="1D097DE0" w14:textId="32A118D8" w:rsidR="00C752B3" w:rsidRPr="0038380E" w:rsidRDefault="00186879" w:rsidP="00186879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C752B3" w:rsidRPr="0038380E">
              <w:rPr>
                <w:rFonts w:cstheme="minorHAnsi"/>
                <w:sz w:val="20"/>
                <w:szCs w:val="20"/>
                <w:u w:val="single"/>
              </w:rPr>
              <w:t>Brain</w:t>
            </w:r>
          </w:p>
        </w:tc>
        <w:tc>
          <w:tcPr>
            <w:tcW w:w="4199" w:type="dxa"/>
          </w:tcPr>
          <w:p w14:paraId="102EC7B4" w14:textId="572A24D5" w:rsidR="00C752B3" w:rsidRPr="0038380E" w:rsidRDefault="00186879" w:rsidP="00186879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C752B3" w:rsidRPr="0038380E">
              <w:rPr>
                <w:rFonts w:cstheme="minorHAnsi"/>
                <w:sz w:val="20"/>
                <w:szCs w:val="20"/>
                <w:u w:val="single"/>
              </w:rPr>
              <w:t>Neck/Arm/Hand</w:t>
            </w:r>
          </w:p>
        </w:tc>
        <w:tc>
          <w:tcPr>
            <w:tcW w:w="3810" w:type="dxa"/>
          </w:tcPr>
          <w:p w14:paraId="6DB0093F" w14:textId="704F08F0" w:rsidR="00C752B3" w:rsidRPr="0038380E" w:rsidRDefault="00186879" w:rsidP="00186879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C752B3" w:rsidRPr="0038380E">
              <w:rPr>
                <w:rFonts w:cstheme="minorHAnsi"/>
                <w:sz w:val="20"/>
                <w:szCs w:val="20"/>
                <w:u w:val="single"/>
              </w:rPr>
              <w:t>Back/Leg/Foot</w:t>
            </w:r>
          </w:p>
        </w:tc>
      </w:tr>
      <w:tr w:rsidR="00C752B3" w:rsidRPr="0038380E" w14:paraId="1D74B83B" w14:textId="77777777" w:rsidTr="003C19F9">
        <w:tc>
          <w:tcPr>
            <w:tcW w:w="3501" w:type="dxa"/>
          </w:tcPr>
          <w:p w14:paraId="6FCDCDD1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dache</w:t>
            </w:r>
          </w:p>
          <w:p w14:paraId="3AC75762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eizure</w:t>
            </w:r>
          </w:p>
          <w:p w14:paraId="1A1D4F37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izziness</w:t>
            </w:r>
          </w:p>
          <w:p w14:paraId="73AD12A7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Vision Loss</w:t>
            </w:r>
          </w:p>
          <w:p w14:paraId="143E2231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ring Loss</w:t>
            </w:r>
          </w:p>
          <w:p w14:paraId="798513A0" w14:textId="77777777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Tumor</w:t>
            </w:r>
          </w:p>
          <w:p w14:paraId="136F06F7" w14:textId="619C8CDB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Trauma </w:t>
            </w:r>
          </w:p>
        </w:tc>
        <w:tc>
          <w:tcPr>
            <w:tcW w:w="4199" w:type="dxa"/>
          </w:tcPr>
          <w:p w14:paraId="5CCF3A8D" w14:textId="60A0D433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Neck Pain             </w:t>
            </w:r>
            <w:proofErr w:type="gramStart"/>
            <w:r w:rsidRPr="0038380E">
              <w:rPr>
                <w:rFonts w:cstheme="minorHAnsi"/>
                <w:sz w:val="20"/>
                <w:szCs w:val="20"/>
                <w:u w:val="single"/>
              </w:rPr>
              <w:t>Left</w:t>
            </w:r>
            <w:r w:rsidRPr="0038380E">
              <w:rPr>
                <w:rFonts w:cstheme="minorHAnsi"/>
                <w:sz w:val="20"/>
                <w:szCs w:val="20"/>
              </w:rPr>
              <w:t xml:space="preserve">  </w:t>
            </w:r>
            <w:r w:rsidRPr="0038380E">
              <w:rPr>
                <w:rFonts w:cstheme="minorHAnsi"/>
                <w:sz w:val="20"/>
                <w:szCs w:val="20"/>
                <w:u w:val="single"/>
              </w:rPr>
              <w:t>Right</w:t>
            </w:r>
            <w:proofErr w:type="gramEnd"/>
          </w:p>
          <w:p w14:paraId="1C6DD33B" w14:textId="4A937672" w:rsidR="00C752B3" w:rsidRPr="0038380E" w:rsidRDefault="00C752B3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21181" wp14:editId="546ED627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88900</wp:posOffset>
                      </wp:positionV>
                      <wp:extent cx="85725" cy="762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9DDAF" id="Rectangle 32" o:spid="_x0000_s1026" style="position:absolute;margin-left:152.7pt;margin-top:7pt;width:6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" fillcolor="window" strokecolor="#2f528f" strokeweight="1pt"/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E3EE9" wp14:editId="3CD73DF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67945</wp:posOffset>
                      </wp:positionV>
                      <wp:extent cx="85725" cy="762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93E20" id="Rectangle 27" o:spid="_x0000_s1026" style="position:absolute;margin-left:123.55pt;margin-top:5.35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" fillcolor="white [3212]" strokecolor="#1f3763 [1604]" strokeweight="1pt"/>
                  </w:pict>
                </mc:Fallback>
              </mc:AlternateContent>
            </w:r>
            <w:r w:rsidRPr="0038380E">
              <w:rPr>
                <w:rFonts w:cstheme="minorHAnsi"/>
                <w:sz w:val="20"/>
                <w:szCs w:val="20"/>
              </w:rPr>
              <w:t xml:space="preserve">Arm Pain               </w:t>
            </w:r>
          </w:p>
          <w:p w14:paraId="25E95829" w14:textId="11CFC31F" w:rsidR="00C752B3" w:rsidRPr="0038380E" w:rsidRDefault="00DE548B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72AFE" wp14:editId="60C829E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05410</wp:posOffset>
                      </wp:positionV>
                      <wp:extent cx="85725" cy="762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301FF" id="Rectangle 35" o:spid="_x0000_s1026" style="position:absolute;margin-left:153.45pt;margin-top:8.3pt;width:6.7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" fillcolor="window" strokecolor="#2f528f" strokeweight="1pt"/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C5177F" wp14:editId="26373BC9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76200</wp:posOffset>
                      </wp:positionV>
                      <wp:extent cx="85725" cy="762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24D2D" id="Rectangle 36" o:spid="_x0000_s1026" style="position:absolute;margin-left:124.95pt;margin-top:6pt;width:6.7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" fillcolor="window" strokecolor="#2f528f" strokeweight="1pt"/>
                  </w:pict>
                </mc:Fallback>
              </mc:AlternateContent>
            </w:r>
            <w:r w:rsidR="00C752B3" w:rsidRPr="0038380E">
              <w:rPr>
                <w:rFonts w:cstheme="minorHAnsi"/>
                <w:sz w:val="20"/>
                <w:szCs w:val="20"/>
              </w:rPr>
              <w:t>Arm Numbness</w:t>
            </w:r>
          </w:p>
          <w:p w14:paraId="38DA5763" w14:textId="77777777" w:rsidR="00C752B3" w:rsidRPr="0038380E" w:rsidRDefault="00DE548B" w:rsidP="00C752B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D84573" wp14:editId="5E88B922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00965</wp:posOffset>
                      </wp:positionV>
                      <wp:extent cx="85725" cy="762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8E2A2" id="Rectangle 37" o:spid="_x0000_s1026" style="position:absolute;margin-left:154.2pt;margin-top:7.95pt;width:6.7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" fillcolor="window" strokecolor="#2f528f" strokeweight="1pt"/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EBFB1" wp14:editId="42EAF116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91440</wp:posOffset>
                      </wp:positionV>
                      <wp:extent cx="85725" cy="762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35544" id="Rectangle 33" o:spid="_x0000_s1026" style="position:absolute;margin-left:124.95pt;margin-top:7.2pt;width:6.7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" fillcolor="window" strokecolor="#2f528f" strokeweight="1pt"/>
                  </w:pict>
                </mc:Fallback>
              </mc:AlternateContent>
            </w:r>
            <w:r w:rsidR="00C752B3" w:rsidRPr="0038380E">
              <w:rPr>
                <w:rFonts w:cstheme="minorHAnsi"/>
                <w:sz w:val="20"/>
                <w:szCs w:val="20"/>
              </w:rPr>
              <w:t>Arm Weakness</w:t>
            </w:r>
          </w:p>
          <w:p w14:paraId="625B737A" w14:textId="77777777" w:rsidR="00DE548B" w:rsidRPr="0038380E" w:rsidRDefault="00DE548B" w:rsidP="00DE548B">
            <w:pPr>
              <w:rPr>
                <w:rFonts w:cstheme="minorHAnsi"/>
                <w:sz w:val="20"/>
                <w:szCs w:val="20"/>
              </w:rPr>
            </w:pPr>
          </w:p>
          <w:p w14:paraId="256AF1B9" w14:textId="274967AF" w:rsidR="00DE548B" w:rsidRPr="0038380E" w:rsidRDefault="00DE548B" w:rsidP="00A22F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Other:_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>_____________________</w:t>
            </w:r>
          </w:p>
        </w:tc>
        <w:tc>
          <w:tcPr>
            <w:tcW w:w="3810" w:type="dxa"/>
          </w:tcPr>
          <w:p w14:paraId="6E6D635F" w14:textId="0EC71336" w:rsidR="00C752B3" w:rsidRPr="0038380E" w:rsidRDefault="00DE548B" w:rsidP="00DE54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Back Pain              </w:t>
            </w:r>
            <w:proofErr w:type="gramStart"/>
            <w:r w:rsidRPr="0038380E">
              <w:rPr>
                <w:rFonts w:cstheme="minorHAnsi"/>
                <w:sz w:val="20"/>
                <w:szCs w:val="20"/>
                <w:u w:val="single"/>
              </w:rPr>
              <w:t>Left</w:t>
            </w:r>
            <w:r w:rsidRPr="0038380E">
              <w:rPr>
                <w:rFonts w:cstheme="minorHAnsi"/>
                <w:sz w:val="20"/>
                <w:szCs w:val="20"/>
              </w:rPr>
              <w:t xml:space="preserve">  </w:t>
            </w:r>
            <w:r w:rsidRPr="0038380E">
              <w:rPr>
                <w:rFonts w:cstheme="minorHAnsi"/>
                <w:sz w:val="20"/>
                <w:szCs w:val="20"/>
                <w:u w:val="single"/>
              </w:rPr>
              <w:t>Right</w:t>
            </w:r>
            <w:proofErr w:type="gramEnd"/>
          </w:p>
          <w:p w14:paraId="04531212" w14:textId="05540BCD" w:rsidR="00DE548B" w:rsidRPr="0038380E" w:rsidRDefault="00D903C8" w:rsidP="00DE54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A21990" wp14:editId="1BD8337E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85725" cy="762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1259C" id="Rectangle 38" o:spid="_x0000_s1026" style="position:absolute;margin-left:115.35pt;margin-top:5.4pt;width:6.7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" fillcolor="window" strokecolor="#2f528f" strokeweight="1pt"/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2B3670" wp14:editId="60A7AF28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50165</wp:posOffset>
                      </wp:positionV>
                      <wp:extent cx="85725" cy="762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A284B" id="Rectangle 41" o:spid="_x0000_s1026" style="position:absolute;margin-left:134.1pt;margin-top:3.95pt;width:6.7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" fillcolor="window" strokecolor="#2f528f" strokeweight="1pt"/>
                  </w:pict>
                </mc:Fallback>
              </mc:AlternateContent>
            </w:r>
            <w:r w:rsidR="00DE548B" w:rsidRPr="0038380E">
              <w:rPr>
                <w:rFonts w:cstheme="minorHAnsi"/>
                <w:sz w:val="20"/>
                <w:szCs w:val="20"/>
              </w:rPr>
              <w:t>Leg Pain</w:t>
            </w:r>
          </w:p>
          <w:p w14:paraId="7C612AA8" w14:textId="7A583078" w:rsidR="00DE548B" w:rsidRPr="0038380E" w:rsidRDefault="00D903C8" w:rsidP="00DE54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79720F" wp14:editId="066B9A99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66040</wp:posOffset>
                      </wp:positionV>
                      <wp:extent cx="85725" cy="762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F9DBF" w14:textId="0B7FC875" w:rsidR="00DE548B" w:rsidRDefault="00DE548B" w:rsidP="00DE548B">
                                  <w:pPr>
                                    <w:jc w:val="center"/>
                                  </w:pPr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9720F" id="Rectangle 42" o:spid="_x0000_s1026" style="position:absolute;left:0;text-align:left;margin-left:134.1pt;margin-top:5.2pt;width:6.7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" fillcolor="window" strokecolor="#2f528f" strokeweight="1pt">
                      <v:textbox>
                        <w:txbxContent>
                          <w:p w14:paraId="341F9DBF" w14:textId="0B7FC875" w:rsidR="00DE548B" w:rsidRDefault="00DE548B" w:rsidP="00DE548B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3B589" wp14:editId="573AF3AE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6040</wp:posOffset>
                      </wp:positionV>
                      <wp:extent cx="85725" cy="762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8FFDB" id="Rectangle 39" o:spid="_x0000_s1026" style="position:absolute;margin-left:115.35pt;margin-top:5.2pt;width:6.75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" fillcolor="window" strokecolor="#2f528f" strokeweight="1pt"/>
                  </w:pict>
                </mc:Fallback>
              </mc:AlternateContent>
            </w:r>
            <w:r w:rsidR="00DE548B" w:rsidRPr="0038380E">
              <w:rPr>
                <w:rFonts w:cstheme="minorHAnsi"/>
                <w:sz w:val="20"/>
                <w:szCs w:val="20"/>
              </w:rPr>
              <w:t>Leg Numbness</w:t>
            </w:r>
          </w:p>
          <w:p w14:paraId="5B771412" w14:textId="13776B0D" w:rsidR="00DE548B" w:rsidRPr="0038380E" w:rsidRDefault="00D903C8" w:rsidP="00DE54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F66673" wp14:editId="0DDFB1F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72390</wp:posOffset>
                      </wp:positionV>
                      <wp:extent cx="85725" cy="762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65D0C" id="Rectangle 43" o:spid="_x0000_s1026" style="position:absolute;margin-left:134.85pt;margin-top:5.7pt;width:6.7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" fillcolor="window" strokecolor="#2f528f" strokeweight="1pt"/>
                  </w:pict>
                </mc:Fallback>
              </mc:AlternateContent>
            </w:r>
            <w:r w:rsidRPr="0038380E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92C74" wp14:editId="429E9FFD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62865</wp:posOffset>
                      </wp:positionV>
                      <wp:extent cx="85725" cy="762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5B4C7" id="Rectangle 40" o:spid="_x0000_s1026" style="position:absolute;margin-left:116.1pt;margin-top:4.95pt;width:6.7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" fillcolor="window" strokecolor="#2f528f" strokeweight="1pt"/>
                  </w:pict>
                </mc:Fallback>
              </mc:AlternateContent>
            </w:r>
            <w:r w:rsidR="00DE548B" w:rsidRPr="0038380E">
              <w:rPr>
                <w:rFonts w:cstheme="minorHAnsi"/>
                <w:sz w:val="20"/>
                <w:szCs w:val="20"/>
              </w:rPr>
              <w:t xml:space="preserve">Leg Weakness </w:t>
            </w:r>
          </w:p>
          <w:p w14:paraId="08B5E2C1" w14:textId="77777777" w:rsidR="00DE548B" w:rsidRPr="0038380E" w:rsidRDefault="00DE548B" w:rsidP="00DE548B">
            <w:pPr>
              <w:rPr>
                <w:rFonts w:cstheme="minorHAnsi"/>
                <w:sz w:val="20"/>
                <w:szCs w:val="20"/>
              </w:rPr>
            </w:pPr>
          </w:p>
          <w:p w14:paraId="61E3DA47" w14:textId="77777777" w:rsidR="00DE548B" w:rsidRPr="0038380E" w:rsidRDefault="00DE548B" w:rsidP="00DE548B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12C7FE55" w14:textId="4324E72E" w:rsidR="00DE548B" w:rsidRPr="0038380E" w:rsidRDefault="00DE548B" w:rsidP="00DE548B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                  </w:t>
            </w:r>
          </w:p>
        </w:tc>
      </w:tr>
    </w:tbl>
    <w:p w14:paraId="7B2A28DC" w14:textId="790D5236" w:rsidR="00C752B3" w:rsidRPr="0038380E" w:rsidRDefault="003C19F9" w:rsidP="00BA263D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B2096" wp14:editId="4EF133CA">
                <wp:simplePos x="0" y="0"/>
                <wp:positionH relativeFrom="column">
                  <wp:posOffset>3971925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F5BBC" id="Rectangle 44" o:spid="_x0000_s1026" style="position:absolute;margin-left:312.75pt;margin-top:3pt;width:6.7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" fillcolor="window" strokecolor="#2f528f" strokeweight="1pt"/>
            </w:pict>
          </mc:Fallback>
        </mc:AlternateContent>
      </w:r>
      <w:r w:rsidRPr="0038380E">
        <w:rPr>
          <w:rFonts w:cstheme="minorHAnsi"/>
          <w:b/>
          <w:sz w:val="20"/>
          <w:szCs w:val="20"/>
          <w:u w:val="single"/>
        </w:rPr>
        <w:t>Allergies to Medications</w:t>
      </w:r>
      <w:r w:rsidRPr="0038380E">
        <w:rPr>
          <w:rFonts w:cstheme="minorHAnsi"/>
          <w:sz w:val="20"/>
          <w:szCs w:val="20"/>
        </w:rPr>
        <w:t xml:space="preserve">: Please check any allergies that apply </w:t>
      </w:r>
      <w:r w:rsidRPr="0038380E">
        <w:rPr>
          <w:rFonts w:cstheme="minorHAnsi"/>
          <w:b/>
          <w:sz w:val="20"/>
          <w:szCs w:val="20"/>
        </w:rPr>
        <w:t>or check here     if 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175"/>
      </w:tblGrid>
      <w:tr w:rsidR="003C19F9" w:rsidRPr="0038380E" w14:paraId="5EE082E6" w14:textId="77777777" w:rsidTr="003C19F9">
        <w:tc>
          <w:tcPr>
            <w:tcW w:w="2335" w:type="dxa"/>
          </w:tcPr>
          <w:p w14:paraId="639025C0" w14:textId="2CEA8E80" w:rsidR="003C19F9" w:rsidRPr="0038380E" w:rsidRDefault="003C19F9" w:rsidP="00BA26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38380E">
              <w:rPr>
                <w:rFonts w:cstheme="minorHAnsi"/>
                <w:sz w:val="20"/>
                <w:szCs w:val="20"/>
              </w:rPr>
              <w:t>Penicillins</w:t>
            </w:r>
            <w:proofErr w:type="spellEnd"/>
          </w:p>
        </w:tc>
        <w:tc>
          <w:tcPr>
            <w:tcW w:w="9175" w:type="dxa"/>
          </w:tcPr>
          <w:p w14:paraId="2C053575" w14:textId="5443D396" w:rsidR="003C19F9" w:rsidRPr="0038380E" w:rsidRDefault="003C19F9" w:rsidP="00BA26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Other:_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>_______________________________________________________________</w:t>
            </w:r>
          </w:p>
        </w:tc>
      </w:tr>
    </w:tbl>
    <w:p w14:paraId="0F17D250" w14:textId="65DC9FF3" w:rsidR="003C19F9" w:rsidRPr="0038380E" w:rsidRDefault="00A22F48" w:rsidP="00BA263D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A6DE1" wp14:editId="7A5F7A15">
                <wp:simplePos x="0" y="0"/>
                <wp:positionH relativeFrom="column">
                  <wp:posOffset>2647950</wp:posOffset>
                </wp:positionH>
                <wp:positionV relativeFrom="paragraph">
                  <wp:posOffset>57150</wp:posOffset>
                </wp:positionV>
                <wp:extent cx="85725" cy="76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3F9AD" id="Rectangle 45" o:spid="_x0000_s1026" style="position:absolute;margin-left:208.5pt;margin-top:4.5pt;width:6.75pt;height: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" fillcolor="window" strokecolor="#2f528f" strokeweight="1pt"/>
            </w:pict>
          </mc:Fallback>
        </mc:AlternateContent>
      </w:r>
      <w:r w:rsidRPr="0038380E">
        <w:rPr>
          <w:rFonts w:cstheme="minorHAnsi"/>
          <w:b/>
          <w:sz w:val="20"/>
          <w:szCs w:val="20"/>
          <w:u w:val="single"/>
        </w:rPr>
        <w:t>Vaccines</w:t>
      </w:r>
      <w:r w:rsidRPr="0038380E">
        <w:rPr>
          <w:rFonts w:cstheme="minorHAnsi"/>
          <w:sz w:val="20"/>
          <w:szCs w:val="20"/>
        </w:rPr>
        <w:t xml:space="preserve">: Please check all that apply </w:t>
      </w:r>
      <w:r w:rsidRPr="0038380E">
        <w:rPr>
          <w:rFonts w:cstheme="minorHAnsi"/>
          <w:b/>
          <w:sz w:val="20"/>
          <w:szCs w:val="20"/>
        </w:rPr>
        <w:t>or check here     if 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755"/>
      </w:tblGrid>
      <w:tr w:rsidR="00A22F48" w:rsidRPr="0038380E" w14:paraId="781490CE" w14:textId="77777777" w:rsidTr="00A22F48">
        <w:tc>
          <w:tcPr>
            <w:tcW w:w="5755" w:type="dxa"/>
          </w:tcPr>
          <w:p w14:paraId="6B36ED5C" w14:textId="5BD36859" w:rsidR="00A22F48" w:rsidRPr="0038380E" w:rsidRDefault="00A22F48" w:rsidP="00BA26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Flu    Date Received: _______________________</w:t>
            </w:r>
          </w:p>
        </w:tc>
        <w:tc>
          <w:tcPr>
            <w:tcW w:w="5755" w:type="dxa"/>
          </w:tcPr>
          <w:p w14:paraId="353CC9C0" w14:textId="79A9D7E5" w:rsidR="00A22F48" w:rsidRPr="0038380E" w:rsidRDefault="00A22F48" w:rsidP="00BA26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Pneumonia  Date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 xml:space="preserve"> Received: _________________</w:t>
            </w:r>
          </w:p>
        </w:tc>
      </w:tr>
    </w:tbl>
    <w:p w14:paraId="5BF108C3" w14:textId="4858EEFC" w:rsidR="00A22F48" w:rsidRPr="0038380E" w:rsidRDefault="00A22F48" w:rsidP="00BA263D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FF70F" wp14:editId="0E770D9F">
                <wp:simplePos x="0" y="0"/>
                <wp:positionH relativeFrom="column">
                  <wp:posOffset>4429125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5D52E" id="Rectangle 46" o:spid="_x0000_s1026" style="position:absolute;margin-left:348.75pt;margin-top:3pt;width:6.7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" fillcolor="window" strokecolor="#2f528f" strokeweight="1pt"/>
            </w:pict>
          </mc:Fallback>
        </mc:AlternateContent>
      </w:r>
      <w:r w:rsidRPr="0038380E">
        <w:rPr>
          <w:rFonts w:cstheme="minorHAnsi"/>
          <w:b/>
          <w:sz w:val="20"/>
          <w:szCs w:val="20"/>
          <w:u w:val="single"/>
        </w:rPr>
        <w:t xml:space="preserve">Past Medical History: </w:t>
      </w:r>
      <w:r w:rsidRPr="0038380E">
        <w:rPr>
          <w:rFonts w:cstheme="minorHAnsi"/>
          <w:sz w:val="20"/>
          <w:szCs w:val="20"/>
        </w:rPr>
        <w:t xml:space="preserve">Please check all that apply to your medial history </w:t>
      </w:r>
      <w:r w:rsidRPr="0038380E">
        <w:rPr>
          <w:rFonts w:cstheme="minorHAnsi"/>
          <w:b/>
          <w:sz w:val="20"/>
          <w:szCs w:val="20"/>
        </w:rPr>
        <w:t>or check here     if no to 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8"/>
        <w:gridCol w:w="2878"/>
      </w:tblGrid>
      <w:tr w:rsidR="00C842E9" w:rsidRPr="0038380E" w14:paraId="18D05343" w14:textId="77777777" w:rsidTr="0099593C">
        <w:tc>
          <w:tcPr>
            <w:tcW w:w="2877" w:type="dxa"/>
          </w:tcPr>
          <w:p w14:paraId="2345F7C7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rt Disease</w:t>
            </w:r>
          </w:p>
          <w:p w14:paraId="5E9BF2F7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ung Disease</w:t>
            </w:r>
          </w:p>
          <w:p w14:paraId="6C80D71E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iabetes</w:t>
            </w:r>
          </w:p>
          <w:p w14:paraId="7F3F38EB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yme Disease</w:t>
            </w:r>
          </w:p>
          <w:p w14:paraId="48F44F02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Meningitis</w:t>
            </w:r>
          </w:p>
          <w:p w14:paraId="1E9661F9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upus</w:t>
            </w:r>
          </w:p>
          <w:p w14:paraId="56F2BBB1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Thyroid</w:t>
            </w:r>
          </w:p>
          <w:p w14:paraId="3DD0C06A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ypertension</w:t>
            </w:r>
          </w:p>
          <w:p w14:paraId="4A8D8DD4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TIA</w:t>
            </w:r>
          </w:p>
          <w:p w14:paraId="08602F44" w14:textId="31359D80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Rheumatoid Arthritis</w:t>
            </w:r>
          </w:p>
        </w:tc>
        <w:tc>
          <w:tcPr>
            <w:tcW w:w="2877" w:type="dxa"/>
          </w:tcPr>
          <w:p w14:paraId="5E847F3C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Major Trauma</w:t>
            </w:r>
          </w:p>
          <w:p w14:paraId="2947A1C6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nxiety</w:t>
            </w:r>
          </w:p>
          <w:p w14:paraId="5D52EDB1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epression</w:t>
            </w:r>
          </w:p>
          <w:p w14:paraId="358D6D1A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yperlipidemia</w:t>
            </w:r>
          </w:p>
          <w:p w14:paraId="27158D59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Gout</w:t>
            </w:r>
          </w:p>
          <w:p w14:paraId="69A2F1AC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Fibromyalgia</w:t>
            </w:r>
          </w:p>
          <w:p w14:paraId="5B43CF44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houlder Arthropathy</w:t>
            </w:r>
          </w:p>
          <w:p w14:paraId="515B64BF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Epilepsy/Seizures</w:t>
            </w:r>
          </w:p>
          <w:p w14:paraId="5A0E9D18" w14:textId="36C0D0CC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arkinson’s Disease</w:t>
            </w:r>
          </w:p>
          <w:p w14:paraId="6D01ECC3" w14:textId="567CBD6A" w:rsidR="00C842E9" w:rsidRPr="0099593C" w:rsidRDefault="00C842E9" w:rsidP="0099593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878" w:type="dxa"/>
          </w:tcPr>
          <w:p w14:paraId="5ADA04AD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troke</w:t>
            </w:r>
          </w:p>
          <w:p w14:paraId="6C39A8E9" w14:textId="34AE1BDB" w:rsidR="00C842E9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t</w:t>
            </w:r>
            <w:r w:rsidR="00C842E9" w:rsidRPr="0038380E">
              <w:rPr>
                <w:rFonts w:cstheme="minorHAnsi"/>
                <w:sz w:val="20"/>
                <w:szCs w:val="20"/>
              </w:rPr>
              <w:t>rial Fibrillation</w:t>
            </w:r>
          </w:p>
          <w:p w14:paraId="5B145300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sthma</w:t>
            </w:r>
          </w:p>
          <w:p w14:paraId="423B2802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OPD</w:t>
            </w:r>
          </w:p>
          <w:p w14:paraId="6B89CD33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Kidney Disease </w:t>
            </w:r>
          </w:p>
          <w:p w14:paraId="5185B187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Neuropathy</w:t>
            </w:r>
          </w:p>
          <w:p w14:paraId="44D4A6CE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ip Arthropathy</w:t>
            </w:r>
          </w:p>
          <w:p w14:paraId="7C014B34" w14:textId="77777777" w:rsidR="00C842E9" w:rsidRPr="0038380E" w:rsidRDefault="00C842E9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arotid Stenosis</w:t>
            </w:r>
          </w:p>
          <w:p w14:paraId="7DE4E35B" w14:textId="4FB899D6" w:rsidR="00C842E9" w:rsidRPr="0038380E" w:rsidRDefault="00C842E9" w:rsidP="0038380E">
            <w:pPr>
              <w:pStyle w:val="ListParagraph"/>
              <w:numPr>
                <w:ilvl w:val="0"/>
                <w:numId w:val="8"/>
              </w:num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Tumor</w:t>
            </w:r>
          </w:p>
        </w:tc>
        <w:tc>
          <w:tcPr>
            <w:tcW w:w="2878" w:type="dxa"/>
          </w:tcPr>
          <w:p w14:paraId="36FD7A43" w14:textId="77777777" w:rsidR="00C842E9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Ulcers</w:t>
            </w:r>
          </w:p>
          <w:p w14:paraId="66582958" w14:textId="7D01916F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Osteoporosis</w:t>
            </w:r>
          </w:p>
          <w:p w14:paraId="579DA227" w14:textId="77777777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ancer</w:t>
            </w:r>
          </w:p>
          <w:p w14:paraId="7F310712" w14:textId="77777777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Gerd</w:t>
            </w:r>
          </w:p>
          <w:p w14:paraId="3436CCB7" w14:textId="617E7F2A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ulmonary Embolism</w:t>
            </w:r>
          </w:p>
          <w:p w14:paraId="474377E2" w14:textId="77777777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VT</w:t>
            </w:r>
          </w:p>
          <w:p w14:paraId="18F9E766" w14:textId="77777777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Knee Arthropathy</w:t>
            </w:r>
          </w:p>
          <w:p w14:paraId="620358C2" w14:textId="77777777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rthritis</w:t>
            </w:r>
          </w:p>
          <w:p w14:paraId="50F31743" w14:textId="67D9740A" w:rsidR="002823F1" w:rsidRPr="0038380E" w:rsidRDefault="002823F1" w:rsidP="00D535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leep Apnea</w:t>
            </w:r>
          </w:p>
        </w:tc>
      </w:tr>
    </w:tbl>
    <w:p w14:paraId="557B2406" w14:textId="5C317A5C" w:rsidR="00A22F48" w:rsidRPr="0038380E" w:rsidRDefault="002823F1" w:rsidP="00D53552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D7650" wp14:editId="48FAEC7C">
                <wp:simplePos x="0" y="0"/>
                <wp:positionH relativeFrom="column">
                  <wp:posOffset>4200525</wp:posOffset>
                </wp:positionH>
                <wp:positionV relativeFrom="paragraph">
                  <wp:posOffset>56515</wp:posOffset>
                </wp:positionV>
                <wp:extent cx="85725" cy="76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0982" id="Rectangle 47" o:spid="_x0000_s1026" style="position:absolute;margin-left:330.75pt;margin-top:4.45pt;width:6.75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" fillcolor="window" strokecolor="#2f528f" strokeweight="1pt"/>
            </w:pict>
          </mc:Fallback>
        </mc:AlternateContent>
      </w:r>
      <w:r w:rsidRPr="0038380E">
        <w:rPr>
          <w:rFonts w:cstheme="minorHAnsi"/>
          <w:b/>
          <w:sz w:val="20"/>
          <w:szCs w:val="20"/>
          <w:u w:val="single"/>
        </w:rPr>
        <w:t xml:space="preserve">Surgical History: </w:t>
      </w:r>
      <w:r w:rsidRPr="0038380E">
        <w:rPr>
          <w:rFonts w:cstheme="minorHAnsi"/>
          <w:sz w:val="20"/>
          <w:szCs w:val="20"/>
        </w:rPr>
        <w:t xml:space="preserve">Please check all that apply to your medical history </w:t>
      </w:r>
      <w:r w:rsidRPr="0038380E">
        <w:rPr>
          <w:rFonts w:cstheme="minorHAnsi"/>
          <w:b/>
          <w:sz w:val="20"/>
          <w:szCs w:val="20"/>
        </w:rPr>
        <w:t>or check here    if no to 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18"/>
        <w:gridCol w:w="2366"/>
        <w:gridCol w:w="2876"/>
      </w:tblGrid>
      <w:tr w:rsidR="002823F1" w:rsidRPr="0038380E" w14:paraId="50E2F862" w14:textId="77777777" w:rsidTr="002823F1">
        <w:tc>
          <w:tcPr>
            <w:tcW w:w="3145" w:type="dxa"/>
          </w:tcPr>
          <w:p w14:paraId="5C52C1E8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/P Craniotomy</w:t>
            </w:r>
          </w:p>
          <w:p w14:paraId="375B3B5A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ip Replacement</w:t>
            </w:r>
          </w:p>
          <w:p w14:paraId="43ABD322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revious Stent Placement</w:t>
            </w:r>
          </w:p>
          <w:p w14:paraId="7D59DDB2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rnia Surgery</w:t>
            </w:r>
          </w:p>
          <w:p w14:paraId="6A742F29" w14:textId="514673D8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Thyroid Surgery</w:t>
            </w:r>
          </w:p>
        </w:tc>
        <w:tc>
          <w:tcPr>
            <w:tcW w:w="3060" w:type="dxa"/>
          </w:tcPr>
          <w:p w14:paraId="1E784798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Back Surgery</w:t>
            </w:r>
          </w:p>
          <w:p w14:paraId="2156B263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Knee Surgery</w:t>
            </w:r>
          </w:p>
          <w:p w14:paraId="1D3327A7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BS</w:t>
            </w:r>
          </w:p>
          <w:p w14:paraId="428BAE10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arotid Endarterectomy</w:t>
            </w:r>
          </w:p>
          <w:p w14:paraId="064224FE" w14:textId="1DB0FD24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Vertebroplasty/Kyphoplasty</w:t>
            </w:r>
          </w:p>
        </w:tc>
        <w:tc>
          <w:tcPr>
            <w:tcW w:w="2427" w:type="dxa"/>
          </w:tcPr>
          <w:p w14:paraId="301AA0AC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Neck Surgery </w:t>
            </w:r>
          </w:p>
          <w:p w14:paraId="19D5EED2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rt Surgery</w:t>
            </w:r>
          </w:p>
          <w:p w14:paraId="104DD213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VNS</w:t>
            </w:r>
          </w:p>
          <w:p w14:paraId="1DBFA5E9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Bariatric Surgery</w:t>
            </w:r>
          </w:p>
          <w:p w14:paraId="3291E9BC" w14:textId="69F4ED39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IT Pump</w:t>
            </w:r>
          </w:p>
        </w:tc>
        <w:tc>
          <w:tcPr>
            <w:tcW w:w="2878" w:type="dxa"/>
          </w:tcPr>
          <w:p w14:paraId="2431C97A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Shoulder Surgery </w:t>
            </w:r>
          </w:p>
          <w:p w14:paraId="2D1F35D8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acemaker</w:t>
            </w:r>
          </w:p>
          <w:p w14:paraId="7889CB33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TR</w:t>
            </w:r>
          </w:p>
          <w:p w14:paraId="21BCE8CA" w14:textId="77777777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CS</w:t>
            </w:r>
          </w:p>
          <w:p w14:paraId="22C09363" w14:textId="491038B6" w:rsidR="002823F1" w:rsidRPr="0038380E" w:rsidRDefault="002823F1" w:rsidP="00D5355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Other:_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>_____________</w:t>
            </w:r>
          </w:p>
        </w:tc>
      </w:tr>
    </w:tbl>
    <w:p w14:paraId="72946B96" w14:textId="2FD22D4B" w:rsidR="002823F1" w:rsidRPr="0038380E" w:rsidRDefault="0052595C" w:rsidP="00D53552">
      <w:pPr>
        <w:spacing w:after="0"/>
        <w:rPr>
          <w:rFonts w:cstheme="minorHAnsi"/>
          <w:b/>
          <w:sz w:val="20"/>
          <w:szCs w:val="20"/>
        </w:rPr>
      </w:pPr>
      <w:r w:rsidRPr="0038380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86F9A" wp14:editId="5FC5CAA4">
                <wp:simplePos x="0" y="0"/>
                <wp:positionH relativeFrom="column">
                  <wp:posOffset>5172075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42403" id="Rectangle 48" o:spid="_x0000_s1026" style="position:absolute;margin-left:407.25pt;margin-top:3pt;width:6.7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" fillcolor="window" strokecolor="#2f528f" strokeweight="1pt"/>
            </w:pict>
          </mc:Fallback>
        </mc:AlternateContent>
      </w:r>
      <w:r w:rsidR="00BA263D" w:rsidRPr="0038380E">
        <w:rPr>
          <w:rFonts w:cstheme="minorHAnsi"/>
          <w:b/>
          <w:sz w:val="20"/>
          <w:szCs w:val="20"/>
          <w:u w:val="single"/>
        </w:rPr>
        <w:t xml:space="preserve">Diagnostic Studies: </w:t>
      </w:r>
      <w:r w:rsidR="00BA263D" w:rsidRPr="0038380E">
        <w:rPr>
          <w:rFonts w:cstheme="minorHAnsi"/>
          <w:sz w:val="20"/>
          <w:szCs w:val="20"/>
        </w:rPr>
        <w:t xml:space="preserve">Please check all diagnostic studies you have ad related to this visit </w:t>
      </w:r>
      <w:r w:rsidR="00BA263D" w:rsidRPr="0038380E">
        <w:rPr>
          <w:rFonts w:cstheme="minorHAnsi"/>
          <w:b/>
          <w:sz w:val="20"/>
          <w:szCs w:val="20"/>
        </w:rPr>
        <w:t>or check here    if 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837"/>
        <w:gridCol w:w="3837"/>
      </w:tblGrid>
      <w:tr w:rsidR="00BA263D" w:rsidRPr="0038380E" w14:paraId="383BE96F" w14:textId="77777777" w:rsidTr="00D53552">
        <w:tc>
          <w:tcPr>
            <w:tcW w:w="3836" w:type="dxa"/>
          </w:tcPr>
          <w:p w14:paraId="613232FA" w14:textId="77777777" w:rsidR="00BA263D" w:rsidRPr="0038380E" w:rsidRDefault="00BA263D" w:rsidP="00D53552">
            <w:pPr>
              <w:rPr>
                <w:rFonts w:cstheme="minorHAnsi"/>
                <w:sz w:val="20"/>
                <w:szCs w:val="20"/>
              </w:rPr>
            </w:pPr>
          </w:p>
          <w:p w14:paraId="708FD1B4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38380E">
              <w:rPr>
                <w:rFonts w:cstheme="minorHAnsi"/>
                <w:sz w:val="20"/>
                <w:szCs w:val="20"/>
              </w:rPr>
              <w:t>XRays</w:t>
            </w:r>
            <w:proofErr w:type="spellEnd"/>
          </w:p>
          <w:p w14:paraId="4C57F402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MRI</w:t>
            </w:r>
          </w:p>
          <w:p w14:paraId="5AD7EEBC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T</w:t>
            </w:r>
          </w:p>
          <w:p w14:paraId="78FF4595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EMG/Nerve Study</w:t>
            </w:r>
          </w:p>
          <w:p w14:paraId="0D170178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Ultrasound</w:t>
            </w:r>
          </w:p>
          <w:p w14:paraId="0A099655" w14:textId="77777777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Bone Scan</w:t>
            </w:r>
          </w:p>
          <w:p w14:paraId="7670CF07" w14:textId="0BC50B25" w:rsidR="00BA263D" w:rsidRPr="0038380E" w:rsidRDefault="00BA263D" w:rsidP="00D535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Myelogram</w:t>
            </w:r>
          </w:p>
        </w:tc>
        <w:tc>
          <w:tcPr>
            <w:tcW w:w="3837" w:type="dxa"/>
          </w:tcPr>
          <w:p w14:paraId="0FA5CB65" w14:textId="77777777" w:rsidR="00BA263D" w:rsidRPr="0038380E" w:rsidRDefault="00BA263D" w:rsidP="00D53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ate</w:t>
            </w:r>
          </w:p>
          <w:p w14:paraId="07F350FF" w14:textId="77777777" w:rsidR="00BA263D" w:rsidRPr="0038380E" w:rsidRDefault="00C3700F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1650681B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2CFD3D5A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436089AC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4373FE93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20A4B432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  <w:p w14:paraId="60C33015" w14:textId="4AADA7C9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3837" w:type="dxa"/>
          </w:tcPr>
          <w:p w14:paraId="1535FF36" w14:textId="0BDCC730" w:rsidR="00BA263D" w:rsidRPr="0038380E" w:rsidRDefault="00BA263D" w:rsidP="00D53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ocation</w:t>
            </w:r>
          </w:p>
          <w:p w14:paraId="77A4F9BB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6A3CF7CB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686D905A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45FD9778" w14:textId="77777777" w:rsidR="00D53552" w:rsidRPr="0038380E" w:rsidRDefault="00D53552" w:rsidP="00D53552">
            <w:p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______</w:t>
            </w:r>
            <w:r w:rsidRPr="0038380E">
              <w:rPr>
                <w:rFonts w:cstheme="minorHAnsi"/>
                <w:sz w:val="20"/>
                <w:szCs w:val="20"/>
              </w:rPr>
              <w:br/>
              <w:t>____________________________________</w:t>
            </w:r>
            <w:r w:rsidRPr="0038380E">
              <w:rPr>
                <w:rFonts w:cstheme="minorHAnsi"/>
                <w:sz w:val="20"/>
                <w:szCs w:val="20"/>
              </w:rPr>
              <w:br/>
              <w:t>____________________________________</w:t>
            </w:r>
          </w:p>
          <w:p w14:paraId="3B188F3D" w14:textId="0345E153" w:rsidR="00D53552" w:rsidRPr="0038380E" w:rsidRDefault="00D53552" w:rsidP="00D53552">
            <w:pPr>
              <w:rPr>
                <w:rFonts w:cstheme="minorHAnsi"/>
                <w:b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____________________________________</w:t>
            </w:r>
          </w:p>
        </w:tc>
      </w:tr>
    </w:tbl>
    <w:p w14:paraId="04B50D81" w14:textId="14A78A57" w:rsidR="00BA263D" w:rsidRPr="0038380E" w:rsidRDefault="00D903C8" w:rsidP="0038380E">
      <w:pPr>
        <w:spacing w:after="0"/>
        <w:rPr>
          <w:rFonts w:cstheme="minorHAnsi"/>
          <w:sz w:val="20"/>
          <w:szCs w:val="20"/>
        </w:rPr>
      </w:pPr>
      <w:r w:rsidRPr="0038380E"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E15B5" wp14:editId="56F1C88C">
                <wp:simplePos x="0" y="0"/>
                <wp:positionH relativeFrom="column">
                  <wp:posOffset>4829175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C3" id="Rectangle 49" o:spid="_x0000_s1026" style="position:absolute;margin-left:380.25pt;margin-top:3pt;width:6.7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" fillcolor="window" strokecolor="#2f528f" strokeweight="1pt"/>
            </w:pict>
          </mc:Fallback>
        </mc:AlternateContent>
      </w:r>
      <w:r w:rsidR="00D53552" w:rsidRPr="0038380E">
        <w:rPr>
          <w:rFonts w:cstheme="minorHAnsi"/>
          <w:b/>
          <w:sz w:val="20"/>
          <w:szCs w:val="20"/>
          <w:u w:val="single"/>
        </w:rPr>
        <w:t>Review of Systems</w:t>
      </w:r>
      <w:r w:rsidR="00D53552" w:rsidRPr="0038380E">
        <w:rPr>
          <w:rFonts w:cstheme="minorHAnsi"/>
          <w:sz w:val="20"/>
          <w:szCs w:val="20"/>
        </w:rPr>
        <w:t xml:space="preserve">: </w:t>
      </w:r>
      <w:r w:rsidRPr="0038380E">
        <w:rPr>
          <w:rFonts w:cstheme="minorHAnsi"/>
          <w:sz w:val="20"/>
          <w:szCs w:val="20"/>
        </w:rPr>
        <w:t xml:space="preserve">Please check any symptoms you have recently experienced </w:t>
      </w:r>
      <w:r w:rsidRPr="0038380E">
        <w:rPr>
          <w:rFonts w:cstheme="minorHAnsi"/>
          <w:b/>
          <w:sz w:val="20"/>
          <w:szCs w:val="20"/>
        </w:rPr>
        <w:t>or check here    if no to all</w:t>
      </w:r>
      <w:r w:rsidRPr="0038380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250"/>
        <w:gridCol w:w="2520"/>
        <w:gridCol w:w="3685"/>
      </w:tblGrid>
      <w:tr w:rsidR="0052595C" w:rsidRPr="0038380E" w14:paraId="7FE52072" w14:textId="77777777" w:rsidTr="00716DBB">
        <w:tc>
          <w:tcPr>
            <w:tcW w:w="3055" w:type="dxa"/>
          </w:tcPr>
          <w:p w14:paraId="589E9EEA" w14:textId="1B7BA890" w:rsidR="0052595C" w:rsidRPr="0038380E" w:rsidRDefault="0052595C" w:rsidP="00805F6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General</w:t>
            </w:r>
          </w:p>
          <w:p w14:paraId="29FD17F3" w14:textId="5F80B161" w:rsidR="0052595C" w:rsidRPr="0038380E" w:rsidRDefault="0052595C" w:rsidP="0052595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Fever</w:t>
            </w:r>
          </w:p>
          <w:p w14:paraId="6721B0AD" w14:textId="00A99DC1" w:rsidR="0052595C" w:rsidRPr="0038380E" w:rsidRDefault="0052595C" w:rsidP="0052595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Infection</w:t>
            </w:r>
          </w:p>
          <w:p w14:paraId="0C205311" w14:textId="608075C9" w:rsidR="0052595C" w:rsidRPr="0038380E" w:rsidRDefault="0052595C" w:rsidP="0052595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Weight Loss</w:t>
            </w:r>
          </w:p>
          <w:p w14:paraId="3B339C1A" w14:textId="7A6326E7" w:rsidR="0052595C" w:rsidRPr="0038380E" w:rsidRDefault="0052595C" w:rsidP="0052595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Weight Gain</w:t>
            </w:r>
          </w:p>
          <w:p w14:paraId="48D8653A" w14:textId="5C202736" w:rsidR="0052595C" w:rsidRPr="0038380E" w:rsidRDefault="0052595C" w:rsidP="0052595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Skin</w:t>
            </w:r>
          </w:p>
          <w:p w14:paraId="588D2A64" w14:textId="0C50C416" w:rsidR="0052595C" w:rsidRPr="0038380E" w:rsidRDefault="0052595C" w:rsidP="0052595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welling</w:t>
            </w:r>
          </w:p>
          <w:p w14:paraId="117F3A11" w14:textId="678A9C8E" w:rsidR="0052595C" w:rsidRPr="0038380E" w:rsidRDefault="0052595C" w:rsidP="0052595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Edema</w:t>
            </w:r>
          </w:p>
          <w:p w14:paraId="4BA4DF7B" w14:textId="3451D0BC" w:rsidR="0052595C" w:rsidRPr="0038380E" w:rsidRDefault="0052595C" w:rsidP="0052595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Easy Bleeding or Bruising</w:t>
            </w:r>
          </w:p>
          <w:p w14:paraId="63D0771F" w14:textId="033D1015" w:rsidR="0052595C" w:rsidRPr="0038380E" w:rsidRDefault="0052595C" w:rsidP="00805F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BB22F92" w14:textId="7A7B8A41" w:rsidR="0052595C" w:rsidRPr="0038380E" w:rsidRDefault="0052595C" w:rsidP="00805F6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Chest/Lungs</w:t>
            </w:r>
          </w:p>
          <w:p w14:paraId="033FCA66" w14:textId="755EAAED" w:rsidR="0052595C" w:rsidRPr="0038380E" w:rsidRDefault="0052595C" w:rsidP="005259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ough</w:t>
            </w:r>
          </w:p>
          <w:p w14:paraId="1053C36C" w14:textId="77777777" w:rsidR="0052595C" w:rsidRPr="0038380E" w:rsidRDefault="0052595C" w:rsidP="005259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Wheezing</w:t>
            </w:r>
          </w:p>
          <w:p w14:paraId="7A6CF330" w14:textId="77777777" w:rsidR="0052595C" w:rsidRPr="0038380E" w:rsidRDefault="0052595C" w:rsidP="005259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hort of Breath</w:t>
            </w:r>
          </w:p>
          <w:p w14:paraId="510C2118" w14:textId="7F634B99" w:rsidR="0052595C" w:rsidRPr="0038380E" w:rsidRDefault="0052595C" w:rsidP="0052595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Heart/Vascular</w:t>
            </w:r>
          </w:p>
          <w:p w14:paraId="2CDBE09E" w14:textId="77777777" w:rsidR="0052595C" w:rsidRPr="0038380E" w:rsidRDefault="0052595C" w:rsidP="0052595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hest Pain</w:t>
            </w:r>
          </w:p>
          <w:p w14:paraId="7BFEE8DE" w14:textId="2A08694B" w:rsidR="0052595C" w:rsidRPr="0038380E" w:rsidRDefault="0052595C" w:rsidP="0052595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alpitations</w:t>
            </w:r>
          </w:p>
          <w:p w14:paraId="13411106" w14:textId="7E54695C" w:rsidR="0052595C" w:rsidRPr="0038380E" w:rsidRDefault="0052595C" w:rsidP="0052595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Psychological</w:t>
            </w:r>
          </w:p>
          <w:p w14:paraId="3D840B8C" w14:textId="77777777" w:rsidR="0052595C" w:rsidRPr="0038380E" w:rsidRDefault="0052595C" w:rsidP="0052595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nxiety</w:t>
            </w:r>
          </w:p>
          <w:p w14:paraId="4F76DE71" w14:textId="47458886" w:rsidR="0052595C" w:rsidRPr="0038380E" w:rsidRDefault="0052595C" w:rsidP="0052595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epression</w:t>
            </w:r>
          </w:p>
        </w:tc>
        <w:tc>
          <w:tcPr>
            <w:tcW w:w="2520" w:type="dxa"/>
          </w:tcPr>
          <w:p w14:paraId="23ABDF63" w14:textId="0C290F8F" w:rsidR="0052595C" w:rsidRPr="0038380E" w:rsidRDefault="0052595C" w:rsidP="00805F6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Musculoskeletal/Other</w:t>
            </w:r>
          </w:p>
          <w:p w14:paraId="39D34833" w14:textId="77777777" w:rsidR="0052595C" w:rsidRPr="0038380E" w:rsidRDefault="0052595C" w:rsidP="005259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Joint Pain</w:t>
            </w:r>
          </w:p>
          <w:p w14:paraId="6C8580A8" w14:textId="77777777" w:rsidR="0052595C" w:rsidRPr="0038380E" w:rsidRDefault="0052595C" w:rsidP="005259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Muscle Pain</w:t>
            </w:r>
          </w:p>
          <w:p w14:paraId="3B5BC3A8" w14:textId="77777777" w:rsidR="0052595C" w:rsidRPr="0038380E" w:rsidRDefault="0052595C" w:rsidP="005259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imb Weakness</w:t>
            </w:r>
          </w:p>
          <w:p w14:paraId="456E74DE" w14:textId="77777777" w:rsidR="0052595C" w:rsidRPr="0038380E" w:rsidRDefault="0052595C" w:rsidP="005259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imb Numbness</w:t>
            </w:r>
          </w:p>
          <w:p w14:paraId="32A786A5" w14:textId="477ACFCF" w:rsidR="0052595C" w:rsidRPr="0038380E" w:rsidRDefault="0052595C" w:rsidP="0052595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Head/Neck</w:t>
            </w:r>
          </w:p>
          <w:p w14:paraId="63F8D2C0" w14:textId="77777777" w:rsidR="0052595C" w:rsidRPr="0038380E" w:rsidRDefault="0052595C" w:rsidP="00525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dache</w:t>
            </w:r>
          </w:p>
          <w:p w14:paraId="7F42AE1E" w14:textId="77777777" w:rsidR="0052595C" w:rsidRPr="0038380E" w:rsidRDefault="0052595C" w:rsidP="00525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Vision Problems</w:t>
            </w:r>
          </w:p>
          <w:p w14:paraId="629B9EE7" w14:textId="77777777" w:rsidR="0052595C" w:rsidRPr="0038380E" w:rsidRDefault="0052595C" w:rsidP="00525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ring Loss</w:t>
            </w:r>
          </w:p>
          <w:p w14:paraId="1E406A66" w14:textId="1A6AD086" w:rsidR="0052595C" w:rsidRPr="0038380E" w:rsidRDefault="0052595C" w:rsidP="00525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Poor Balance</w:t>
            </w:r>
          </w:p>
        </w:tc>
        <w:tc>
          <w:tcPr>
            <w:tcW w:w="3685" w:type="dxa"/>
          </w:tcPr>
          <w:p w14:paraId="7202178F" w14:textId="4CAC4ECF" w:rsidR="0052595C" w:rsidRPr="0038380E" w:rsidRDefault="0052595C" w:rsidP="00805F6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8380E">
              <w:rPr>
                <w:rFonts w:cstheme="minorHAnsi"/>
                <w:sz w:val="20"/>
                <w:szCs w:val="20"/>
              </w:rPr>
              <w:t xml:space="preserve">        </w:t>
            </w:r>
            <w:r w:rsidRPr="0038380E">
              <w:rPr>
                <w:rFonts w:cstheme="minorHAnsi"/>
                <w:b/>
                <w:sz w:val="20"/>
                <w:szCs w:val="20"/>
                <w:u w:val="single"/>
              </w:rPr>
              <w:t>Abdomen/Intestines/Liver</w:t>
            </w:r>
          </w:p>
          <w:p w14:paraId="3CB0F062" w14:textId="77777777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Abdominal Pain</w:t>
            </w:r>
          </w:p>
          <w:p w14:paraId="5177FD70" w14:textId="77777777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Nausea/Vomiting</w:t>
            </w:r>
          </w:p>
          <w:p w14:paraId="150E96CC" w14:textId="74E33318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Incontinence</w:t>
            </w:r>
          </w:p>
          <w:p w14:paraId="48D4C2EC" w14:textId="77777777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Urinary Frequency</w:t>
            </w:r>
          </w:p>
          <w:p w14:paraId="26CC8666" w14:textId="77777777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Urinary Retention</w:t>
            </w:r>
          </w:p>
          <w:p w14:paraId="232B20F5" w14:textId="77777777" w:rsidR="0052595C" w:rsidRPr="0038380E" w:rsidRDefault="0052595C" w:rsidP="00525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ifficulty Breathing During Exertion</w:t>
            </w:r>
          </w:p>
          <w:p w14:paraId="1AD3D999" w14:textId="77777777" w:rsidR="00716DBB" w:rsidRPr="0038380E" w:rsidRDefault="00716DBB" w:rsidP="00716DBB">
            <w:pPr>
              <w:rPr>
                <w:rFonts w:cstheme="minorHAnsi"/>
                <w:sz w:val="20"/>
                <w:szCs w:val="20"/>
              </w:rPr>
            </w:pPr>
          </w:p>
          <w:p w14:paraId="283E7A43" w14:textId="07E13CD7" w:rsidR="00716DBB" w:rsidRPr="0038380E" w:rsidRDefault="00716DBB" w:rsidP="00716DB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Other:_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>_____________________</w:t>
            </w:r>
          </w:p>
        </w:tc>
      </w:tr>
    </w:tbl>
    <w:p w14:paraId="7A72D929" w14:textId="47687E36" w:rsidR="0052595C" w:rsidRPr="0038380E" w:rsidRDefault="00716DBB" w:rsidP="0038380E">
      <w:pPr>
        <w:spacing w:after="0"/>
        <w:rPr>
          <w:rFonts w:cstheme="minorHAnsi"/>
          <w:b/>
          <w:sz w:val="20"/>
          <w:szCs w:val="20"/>
        </w:rPr>
      </w:pPr>
      <w:r w:rsidRPr="00FF4E2F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74E95" wp14:editId="461ACEF8">
                <wp:simplePos x="0" y="0"/>
                <wp:positionH relativeFrom="column">
                  <wp:posOffset>5610225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B1E4" id="Rectangle 50" o:spid="_x0000_s1026" style="position:absolute;margin-left:441.75pt;margin-top:3pt;width:6.7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" fillcolor="window" strokecolor="#2f528f" strokeweight="1pt"/>
            </w:pict>
          </mc:Fallback>
        </mc:AlternateContent>
      </w:r>
      <w:r w:rsidRPr="00FF4E2F">
        <w:rPr>
          <w:rFonts w:cstheme="minorHAnsi"/>
          <w:b/>
          <w:sz w:val="20"/>
          <w:szCs w:val="20"/>
          <w:u w:val="single"/>
        </w:rPr>
        <w:t>Family History</w:t>
      </w:r>
      <w:r w:rsidRPr="0038380E">
        <w:rPr>
          <w:rFonts w:cstheme="minorHAnsi"/>
          <w:sz w:val="20"/>
          <w:szCs w:val="20"/>
        </w:rPr>
        <w:t xml:space="preserve">: Please check significant medical conditions in your immediate family members </w:t>
      </w:r>
      <w:r w:rsidRPr="0038380E">
        <w:rPr>
          <w:rFonts w:cstheme="minorHAnsi"/>
          <w:b/>
          <w:sz w:val="20"/>
          <w:szCs w:val="20"/>
        </w:rPr>
        <w:t>or check here     if no to 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03"/>
        <w:gridCol w:w="3954"/>
        <w:gridCol w:w="2545"/>
      </w:tblGrid>
      <w:tr w:rsidR="0038380E" w:rsidRPr="0038380E" w14:paraId="12CB9EBA" w14:textId="77777777" w:rsidTr="0038380E">
        <w:tc>
          <w:tcPr>
            <w:tcW w:w="2877" w:type="dxa"/>
          </w:tcPr>
          <w:p w14:paraId="1D6C2E43" w14:textId="77777777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eart Disease</w:t>
            </w:r>
          </w:p>
          <w:p w14:paraId="5B569407" w14:textId="3CAE37E8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Lung Disease</w:t>
            </w:r>
          </w:p>
        </w:tc>
        <w:tc>
          <w:tcPr>
            <w:tcW w:w="2877" w:type="dxa"/>
          </w:tcPr>
          <w:p w14:paraId="1B19D26A" w14:textId="77777777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Stroke</w:t>
            </w:r>
          </w:p>
          <w:p w14:paraId="2379B001" w14:textId="75D5CF2B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2878" w:type="dxa"/>
          </w:tcPr>
          <w:p w14:paraId="6B50D660" w14:textId="77777777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High Blood Pressure</w:t>
            </w:r>
          </w:p>
          <w:p w14:paraId="0E61D994" w14:textId="6CCD333B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8380E">
              <w:rPr>
                <w:rFonts w:cstheme="minorHAnsi"/>
                <w:sz w:val="20"/>
                <w:szCs w:val="20"/>
              </w:rPr>
              <w:t>Other:_</w:t>
            </w:r>
            <w:proofErr w:type="gramEnd"/>
            <w:r w:rsidRPr="0038380E">
              <w:rPr>
                <w:rFonts w:cstheme="minorHAnsi"/>
                <w:sz w:val="20"/>
                <w:szCs w:val="20"/>
              </w:rPr>
              <w:t>________________________</w:t>
            </w:r>
          </w:p>
        </w:tc>
        <w:tc>
          <w:tcPr>
            <w:tcW w:w="2878" w:type="dxa"/>
          </w:tcPr>
          <w:p w14:paraId="5AE4B39E" w14:textId="49128CD8" w:rsidR="0038380E" w:rsidRPr="0038380E" w:rsidRDefault="0038380E" w:rsidP="0038380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8380E">
              <w:rPr>
                <w:rFonts w:cstheme="minorHAnsi"/>
                <w:sz w:val="20"/>
                <w:szCs w:val="20"/>
              </w:rPr>
              <w:t>Diabetes</w:t>
            </w:r>
          </w:p>
        </w:tc>
      </w:tr>
    </w:tbl>
    <w:p w14:paraId="2A75C420" w14:textId="4F180AF4" w:rsidR="0038380E" w:rsidRDefault="00497E20" w:rsidP="0038380E">
      <w:pPr>
        <w:spacing w:after="0"/>
        <w:rPr>
          <w:b/>
          <w:sz w:val="20"/>
          <w:szCs w:val="20"/>
        </w:rPr>
      </w:pPr>
      <w:r w:rsidRPr="001F6DC0">
        <w:rPr>
          <w:b/>
          <w:sz w:val="20"/>
          <w:szCs w:val="20"/>
          <w:u w:val="single"/>
        </w:rPr>
        <w:t>Social History</w:t>
      </w:r>
      <w:r>
        <w:rPr>
          <w:b/>
          <w:sz w:val="20"/>
          <w:szCs w:val="20"/>
        </w:rPr>
        <w:t>:</w:t>
      </w:r>
      <w:r w:rsidR="00D57C60" w:rsidRPr="00D57C60">
        <w:rPr>
          <w:noProof/>
          <w:sz w:val="24"/>
          <w:szCs w:val="24"/>
        </w:rPr>
        <w:t xml:space="preserve"> </w:t>
      </w:r>
    </w:p>
    <w:p w14:paraId="188F7175" w14:textId="68690296" w:rsidR="00497E20" w:rsidRDefault="00D57C60" w:rsidP="0038380E">
      <w:pPr>
        <w:spacing w:after="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67877" wp14:editId="40EFE00C">
                <wp:simplePos x="0" y="0"/>
                <wp:positionH relativeFrom="column">
                  <wp:posOffset>6819900</wp:posOffset>
                </wp:positionH>
                <wp:positionV relativeFrom="paragraph">
                  <wp:posOffset>41910</wp:posOffset>
                </wp:positionV>
                <wp:extent cx="85725" cy="762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5F2F" id="Rectangle 56" o:spid="_x0000_s1026" style="position:absolute;margin-left:537pt;margin-top:3.3pt;width:6.75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" fillcolor="window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A9BF8" wp14:editId="474BF4E5">
                <wp:simplePos x="0" y="0"/>
                <wp:positionH relativeFrom="column">
                  <wp:posOffset>6448425</wp:posOffset>
                </wp:positionH>
                <wp:positionV relativeFrom="paragraph">
                  <wp:posOffset>60960</wp:posOffset>
                </wp:positionV>
                <wp:extent cx="85725" cy="762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F7BC9" id="Rectangle 54" o:spid="_x0000_s1026" style="position:absolute;margin-left:507.75pt;margin-top:4.8pt;width:6.75pt;height: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" fillcolor="window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A4045" wp14:editId="36BCDF5A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5725" cy="762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3ADB" id="Rectangle 55" o:spid="_x0000_s1026" style="position:absolute;margin-left:377.25pt;margin-top:4.05pt;width:6.75pt;height: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" fillcolor="window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4637F" wp14:editId="135599C7">
                <wp:simplePos x="0" y="0"/>
                <wp:positionH relativeFrom="column">
                  <wp:posOffset>4457700</wp:posOffset>
                </wp:positionH>
                <wp:positionV relativeFrom="paragraph">
                  <wp:posOffset>60960</wp:posOffset>
                </wp:positionV>
                <wp:extent cx="85725" cy="762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66D3" id="Rectangle 53" o:spid="_x0000_s1026" style="position:absolute;margin-left:351pt;margin-top:4.8pt;width:6.7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" fillcolor="window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CB949" wp14:editId="72D80BDA">
                <wp:simplePos x="0" y="0"/>
                <wp:positionH relativeFrom="column">
                  <wp:posOffset>3190875</wp:posOffset>
                </wp:positionH>
                <wp:positionV relativeFrom="paragraph">
                  <wp:posOffset>37465</wp:posOffset>
                </wp:positionV>
                <wp:extent cx="85725" cy="762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C1A9" id="Rectangle 52" o:spid="_x0000_s1026" style="position:absolute;margin-left:251.25pt;margin-top:2.95pt;width:6.7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" fillcolor="window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C624A" wp14:editId="1F891E32">
                <wp:simplePos x="0" y="0"/>
                <wp:positionH relativeFrom="column">
                  <wp:posOffset>2857500</wp:posOffset>
                </wp:positionH>
                <wp:positionV relativeFrom="paragraph">
                  <wp:posOffset>46990</wp:posOffset>
                </wp:positionV>
                <wp:extent cx="85725" cy="762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7126" id="Rectangle 51" o:spid="_x0000_s1026" style="position:absolute;margin-left:225pt;margin-top:3.7pt;width:6.7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" fillcolor="window" strokecolor="#2f528f" strokeweight="1pt"/>
            </w:pict>
          </mc:Fallback>
        </mc:AlternateContent>
      </w:r>
      <w:r w:rsidR="00497E20" w:rsidRPr="00497E20">
        <w:rPr>
          <w:sz w:val="20"/>
          <w:szCs w:val="20"/>
        </w:rPr>
        <w:t>Occupation: __________________________</w:t>
      </w:r>
      <w:r w:rsidR="00497E20">
        <w:rPr>
          <w:sz w:val="20"/>
          <w:szCs w:val="20"/>
        </w:rPr>
        <w:t xml:space="preserve">   Retired?      </w:t>
      </w:r>
      <w:proofErr w:type="gramStart"/>
      <w:r w:rsidR="00497E20">
        <w:rPr>
          <w:sz w:val="20"/>
          <w:szCs w:val="20"/>
        </w:rPr>
        <w:t>Yes</w:t>
      </w:r>
      <w:proofErr w:type="gramEnd"/>
      <w:r w:rsidR="00335F2D">
        <w:rPr>
          <w:sz w:val="20"/>
          <w:szCs w:val="20"/>
        </w:rPr>
        <w:t xml:space="preserve">   </w:t>
      </w:r>
      <w:r w:rsidR="00497E20">
        <w:rPr>
          <w:sz w:val="20"/>
          <w:szCs w:val="20"/>
        </w:rPr>
        <w:t xml:space="preserve"> No</w:t>
      </w:r>
      <w:r w:rsidR="00335F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Do you smoke?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No      Do you drink regularly?      Yes        No</w:t>
      </w:r>
    </w:p>
    <w:sectPr w:rsidR="00497E20" w:rsidSect="0011649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B03"/>
    <w:multiLevelType w:val="hybridMultilevel"/>
    <w:tmpl w:val="C370411E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274A"/>
    <w:multiLevelType w:val="hybridMultilevel"/>
    <w:tmpl w:val="19789264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4AF"/>
    <w:multiLevelType w:val="hybridMultilevel"/>
    <w:tmpl w:val="37F2AC32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302"/>
    <w:multiLevelType w:val="hybridMultilevel"/>
    <w:tmpl w:val="82BCCF4A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2E15"/>
    <w:multiLevelType w:val="hybridMultilevel"/>
    <w:tmpl w:val="4A1687EE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130"/>
    <w:multiLevelType w:val="hybridMultilevel"/>
    <w:tmpl w:val="BF2CAC08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582F"/>
    <w:multiLevelType w:val="hybridMultilevel"/>
    <w:tmpl w:val="7EB68930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5DA0"/>
    <w:multiLevelType w:val="hybridMultilevel"/>
    <w:tmpl w:val="7AD22812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181"/>
    <w:multiLevelType w:val="hybridMultilevel"/>
    <w:tmpl w:val="65E8116A"/>
    <w:lvl w:ilvl="0" w:tplc="9ADC8D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9ADC8D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64941"/>
    <w:multiLevelType w:val="hybridMultilevel"/>
    <w:tmpl w:val="0FEE5D3A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C21E0"/>
    <w:multiLevelType w:val="hybridMultilevel"/>
    <w:tmpl w:val="B0AC3F5C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7670D"/>
    <w:multiLevelType w:val="hybridMultilevel"/>
    <w:tmpl w:val="4CA24F80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4B8C"/>
    <w:multiLevelType w:val="hybridMultilevel"/>
    <w:tmpl w:val="989C4604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16EA"/>
    <w:multiLevelType w:val="hybridMultilevel"/>
    <w:tmpl w:val="800E0614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6F8"/>
    <w:multiLevelType w:val="hybridMultilevel"/>
    <w:tmpl w:val="5DE204EA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3920"/>
    <w:multiLevelType w:val="hybridMultilevel"/>
    <w:tmpl w:val="23F24AE4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F4756"/>
    <w:multiLevelType w:val="hybridMultilevel"/>
    <w:tmpl w:val="EE2A638A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D2463"/>
    <w:multiLevelType w:val="hybridMultilevel"/>
    <w:tmpl w:val="8474FA34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B41C4"/>
    <w:multiLevelType w:val="hybridMultilevel"/>
    <w:tmpl w:val="6BF05740"/>
    <w:lvl w:ilvl="0" w:tplc="9ADC8D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17"/>
  </w:num>
  <w:num w:numId="10">
    <w:abstractNumId w:val="14"/>
  </w:num>
  <w:num w:numId="11">
    <w:abstractNumId w:val="18"/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55"/>
    <w:rsid w:val="0011649B"/>
    <w:rsid w:val="00186879"/>
    <w:rsid w:val="00186AEF"/>
    <w:rsid w:val="001F6DC0"/>
    <w:rsid w:val="00201F15"/>
    <w:rsid w:val="002823F1"/>
    <w:rsid w:val="002F20DA"/>
    <w:rsid w:val="00335F2D"/>
    <w:rsid w:val="0038380E"/>
    <w:rsid w:val="003C19F9"/>
    <w:rsid w:val="00497E20"/>
    <w:rsid w:val="0052595C"/>
    <w:rsid w:val="00630626"/>
    <w:rsid w:val="006A2C55"/>
    <w:rsid w:val="00707C91"/>
    <w:rsid w:val="00716DBB"/>
    <w:rsid w:val="007B746E"/>
    <w:rsid w:val="007D7A6D"/>
    <w:rsid w:val="00805F67"/>
    <w:rsid w:val="00832C33"/>
    <w:rsid w:val="00894FEF"/>
    <w:rsid w:val="0099593C"/>
    <w:rsid w:val="009C5079"/>
    <w:rsid w:val="00A22F48"/>
    <w:rsid w:val="00A6416C"/>
    <w:rsid w:val="00A83787"/>
    <w:rsid w:val="00BA263D"/>
    <w:rsid w:val="00BA71DB"/>
    <w:rsid w:val="00BA7D30"/>
    <w:rsid w:val="00C3700F"/>
    <w:rsid w:val="00C752B3"/>
    <w:rsid w:val="00C842E9"/>
    <w:rsid w:val="00D52F86"/>
    <w:rsid w:val="00D53552"/>
    <w:rsid w:val="00D57C60"/>
    <w:rsid w:val="00D903C8"/>
    <w:rsid w:val="00DE548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52C7"/>
  <w15:chartTrackingRefBased/>
  <w15:docId w15:val="{31BCA966-4E4A-4806-B727-56A7FA3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5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DFF3-9E83-4FE1-9754-419292F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Mahon</dc:creator>
  <cp:keywords/>
  <dc:description/>
  <cp:lastModifiedBy>Jessica McMahon</cp:lastModifiedBy>
  <cp:revision>23</cp:revision>
  <cp:lastPrinted>2019-03-27T19:15:00Z</cp:lastPrinted>
  <dcterms:created xsi:type="dcterms:W3CDTF">2019-03-27T15:43:00Z</dcterms:created>
  <dcterms:modified xsi:type="dcterms:W3CDTF">2019-03-27T19:55:00Z</dcterms:modified>
</cp:coreProperties>
</file>